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精华测控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温州经济技术开发区金海二道48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温州经济技术开发区金海二道48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磁流量计、磁电旋涡流量计、涡街流量计、数字压力表、数字压力变送器、撬装式智能远程注水装置、智能流量测控装置、高压配水调节装置、调节阀门等系列产品的设计、生产、销售和服务的控制 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